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0B82" w14:textId="77777777" w:rsidR="003D3E87" w:rsidRPr="0068140D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 399/499 COURSE APPLICATION FOR UNDERGRAD</w:t>
      </w:r>
      <w:r w:rsidR="003D3E87" w:rsidRPr="0068140D">
        <w:rPr>
          <w:rFonts w:ascii="Arial" w:hAnsi="Arial" w:cs="Arial"/>
          <w:b/>
        </w:rPr>
        <w:t xml:space="preserve"> RESEARCH ASSISTANTSHIP</w:t>
      </w:r>
    </w:p>
    <w:p w14:paraId="7DC16F56" w14:textId="77777777" w:rsidR="003D3E87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 DEPARTMENT OF PSYCHOLOGY</w:t>
      </w:r>
    </w:p>
    <w:p w14:paraId="00D932DA" w14:textId="77777777" w:rsidR="003D3E87" w:rsidRDefault="003D3E87" w:rsidP="003D3E87">
      <w:pPr>
        <w:jc w:val="center"/>
        <w:rPr>
          <w:rFonts w:ascii="Arial" w:hAnsi="Arial" w:cs="Arial"/>
          <w:b/>
        </w:rPr>
      </w:pPr>
    </w:p>
    <w:p w14:paraId="27808B5F" w14:textId="6C38EC35" w:rsidR="003D3E87" w:rsidRDefault="004F0D82" w:rsidP="004F0D82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</w:t>
      </w:r>
      <w:r w:rsidR="00925A0A">
        <w:rPr>
          <w:rFonts w:ascii="Arial" w:hAnsi="Arial" w:cs="Arial"/>
          <w:b/>
          <w:u w:val="single"/>
        </w:rPr>
        <w:t xml:space="preserve">____________ </w:t>
      </w:r>
      <w:r>
        <w:rPr>
          <w:rFonts w:ascii="Arial" w:hAnsi="Arial" w:cs="Arial"/>
          <w:b/>
          <w:u w:val="single"/>
        </w:rPr>
        <w:t>___</w:t>
      </w:r>
    </w:p>
    <w:p w14:paraId="096F7B81" w14:textId="77777777" w:rsidR="004F0D82" w:rsidRPr="006B5895" w:rsidRDefault="004F0D82" w:rsidP="004F0D82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</w:p>
    <w:p w14:paraId="14E1C77D" w14:textId="77777777" w:rsidR="003D3E87" w:rsidRPr="00E27284" w:rsidRDefault="003D3E87" w:rsidP="003D3E87">
      <w:pPr>
        <w:jc w:val="center"/>
        <w:rPr>
          <w:rFonts w:ascii="Arial" w:hAnsi="Arial" w:cs="Arial"/>
          <w:b/>
          <w:sz w:val="20"/>
          <w:szCs w:val="18"/>
        </w:rPr>
      </w:pPr>
      <w:r w:rsidRPr="00E27284">
        <w:rPr>
          <w:rFonts w:ascii="Arial" w:hAnsi="Arial" w:cs="Arial"/>
          <w:b/>
          <w:sz w:val="20"/>
          <w:szCs w:val="18"/>
        </w:rPr>
        <w:t>Semester and Year Course Will be Taken</w:t>
      </w:r>
    </w:p>
    <w:p w14:paraId="34AECA69" w14:textId="77777777" w:rsidR="003D3E87" w:rsidRDefault="003D3E87" w:rsidP="003D3E87">
      <w:pPr>
        <w:jc w:val="center"/>
        <w:rPr>
          <w:rFonts w:ascii="Arial" w:hAnsi="Arial" w:cs="Arial"/>
          <w:sz w:val="18"/>
          <w:szCs w:val="18"/>
        </w:rPr>
      </w:pPr>
    </w:p>
    <w:p w14:paraId="3097DE9F" w14:textId="77777777" w:rsidR="003D3E87" w:rsidRPr="00E27284" w:rsidRDefault="005149D8" w:rsidP="00AC4FC6">
      <w:pPr>
        <w:rPr>
          <w:rFonts w:asciiTheme="majorHAnsi" w:hAnsiTheme="majorHAnsi" w:cs="Arial"/>
          <w:sz w:val="20"/>
          <w:szCs w:val="18"/>
        </w:rPr>
      </w:pPr>
      <w:r w:rsidRPr="00E27284">
        <w:rPr>
          <w:rFonts w:asciiTheme="majorHAnsi" w:hAnsiTheme="majorHAnsi" w:cs="Arial"/>
          <w:sz w:val="20"/>
          <w:szCs w:val="18"/>
        </w:rPr>
        <w:t>T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his form </w:t>
      </w:r>
      <w:r w:rsidRPr="00E27284">
        <w:rPr>
          <w:rFonts w:asciiTheme="majorHAnsi" w:hAnsiTheme="majorHAnsi" w:cs="Arial"/>
          <w:sz w:val="20"/>
          <w:szCs w:val="18"/>
        </w:rPr>
        <w:t>is to be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 </w:t>
      </w:r>
      <w:r w:rsidR="00AC4FC6" w:rsidRPr="00E27284">
        <w:rPr>
          <w:rFonts w:asciiTheme="majorHAnsi" w:hAnsiTheme="majorHAnsi" w:cs="Arial"/>
          <w:sz w:val="20"/>
          <w:szCs w:val="18"/>
        </w:rPr>
        <w:t>completed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 when you enroll in PSY 399 or PSY 499</w:t>
      </w:r>
      <w:r w:rsidRPr="00E27284">
        <w:rPr>
          <w:rFonts w:asciiTheme="majorHAnsi" w:hAnsiTheme="majorHAnsi" w:cs="Arial"/>
          <w:sz w:val="20"/>
          <w:szCs w:val="18"/>
        </w:rPr>
        <w:t xml:space="preserve">. </w:t>
      </w:r>
      <w:r w:rsidR="0034644D" w:rsidRPr="00E27284">
        <w:rPr>
          <w:rFonts w:asciiTheme="majorHAnsi" w:hAnsiTheme="majorHAnsi" w:cs="Arial"/>
          <w:sz w:val="20"/>
          <w:szCs w:val="18"/>
        </w:rPr>
        <w:t xml:space="preserve">In order to obtain the line number for this course, it is necessary that you obtain an approval from your faculty mentor.  After obtaining his/her signature below and the class line number, you must register.  </w:t>
      </w:r>
      <w:r w:rsidR="0034644D">
        <w:rPr>
          <w:rFonts w:asciiTheme="majorHAnsi" w:hAnsiTheme="majorHAnsi" w:cs="Arial"/>
          <w:sz w:val="20"/>
          <w:szCs w:val="22"/>
        </w:rPr>
        <w:t>You must</w:t>
      </w:r>
      <w:r w:rsidR="0034644D" w:rsidRPr="004374BB">
        <w:rPr>
          <w:rFonts w:asciiTheme="majorHAnsi" w:hAnsiTheme="majorHAnsi" w:cs="Arial"/>
          <w:sz w:val="20"/>
          <w:szCs w:val="22"/>
        </w:rPr>
        <w:t xml:space="preserve"> </w:t>
      </w:r>
      <w:r w:rsidR="0034644D">
        <w:rPr>
          <w:rFonts w:asciiTheme="majorHAnsi" w:hAnsiTheme="majorHAnsi" w:cs="Arial"/>
          <w:sz w:val="20"/>
          <w:szCs w:val="22"/>
        </w:rPr>
        <w:t>confirm with the research lab how many credit hours you will be registering for and how many hours per week you will be committing to the research lab</w:t>
      </w:r>
      <w:r w:rsidR="0034644D" w:rsidRPr="004374BB">
        <w:rPr>
          <w:rFonts w:asciiTheme="majorHAnsi" w:hAnsiTheme="majorHAnsi" w:cs="Arial"/>
          <w:sz w:val="20"/>
          <w:szCs w:val="22"/>
        </w:rPr>
        <w:t>. </w:t>
      </w:r>
      <w:r w:rsidR="0034644D">
        <w:rPr>
          <w:rFonts w:asciiTheme="majorHAnsi" w:hAnsiTheme="majorHAnsi" w:cs="Arial"/>
          <w:sz w:val="20"/>
          <w:szCs w:val="22"/>
        </w:rPr>
        <w:t xml:space="preserve"> </w:t>
      </w:r>
      <w:r w:rsidRPr="00E27284">
        <w:rPr>
          <w:rFonts w:asciiTheme="majorHAnsi" w:hAnsiTheme="majorHAnsi" w:cs="Arial"/>
          <w:sz w:val="20"/>
          <w:szCs w:val="18"/>
        </w:rPr>
        <w:t xml:space="preserve">Submit the completed form to 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the </w:t>
      </w:r>
      <w:r w:rsidRPr="00E27284">
        <w:rPr>
          <w:rFonts w:asciiTheme="majorHAnsi" w:hAnsiTheme="majorHAnsi" w:cs="Arial"/>
          <w:sz w:val="20"/>
          <w:szCs w:val="18"/>
        </w:rPr>
        <w:t xml:space="preserve">Psychology 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Undergraduate </w:t>
      </w:r>
      <w:r w:rsidRPr="00E27284">
        <w:rPr>
          <w:rFonts w:asciiTheme="majorHAnsi" w:hAnsiTheme="majorHAnsi" w:cs="Arial"/>
          <w:sz w:val="20"/>
          <w:szCs w:val="18"/>
        </w:rPr>
        <w:t>Student Center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 (PSY 2</w:t>
      </w:r>
      <w:r w:rsidRPr="00E27284">
        <w:rPr>
          <w:rFonts w:asciiTheme="majorHAnsi" w:hAnsiTheme="majorHAnsi" w:cs="Arial"/>
          <w:sz w:val="20"/>
          <w:szCs w:val="18"/>
        </w:rPr>
        <w:t>02</w:t>
      </w:r>
      <w:r w:rsidR="003D3E87" w:rsidRPr="00E27284">
        <w:rPr>
          <w:rFonts w:asciiTheme="majorHAnsi" w:hAnsiTheme="majorHAnsi" w:cs="Arial"/>
          <w:sz w:val="20"/>
          <w:szCs w:val="18"/>
        </w:rPr>
        <w:t>)</w:t>
      </w:r>
      <w:r w:rsidR="00AC4FC6" w:rsidRPr="00E27284">
        <w:rPr>
          <w:rFonts w:asciiTheme="majorHAnsi" w:hAnsiTheme="majorHAnsi" w:cs="Arial"/>
          <w:sz w:val="20"/>
          <w:szCs w:val="18"/>
        </w:rPr>
        <w:t>.</w:t>
      </w:r>
    </w:p>
    <w:p w14:paraId="4D444BFF" w14:textId="77777777" w:rsidR="003D3E87" w:rsidRDefault="003D3E87" w:rsidP="003D3E87">
      <w:pPr>
        <w:rPr>
          <w:rFonts w:ascii="Arial" w:hAnsi="Arial" w:cs="Arial"/>
          <w:sz w:val="18"/>
          <w:szCs w:val="18"/>
        </w:rPr>
      </w:pPr>
    </w:p>
    <w:p w14:paraId="502449BE" w14:textId="77777777"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lease </w:t>
      </w:r>
      <w:r w:rsidR="00AC4FC6" w:rsidRPr="00AC4FC6">
        <w:rPr>
          <w:rFonts w:asciiTheme="majorHAnsi" w:hAnsiTheme="majorHAnsi" w:cs="Arial"/>
          <w:b/>
          <w:sz w:val="20"/>
          <w:szCs w:val="20"/>
        </w:rPr>
        <w:t xml:space="preserve">type or </w:t>
      </w:r>
      <w:r w:rsidRPr="00AC4FC6">
        <w:rPr>
          <w:rFonts w:asciiTheme="majorHAnsi" w:hAnsiTheme="majorHAnsi" w:cs="Arial"/>
          <w:b/>
          <w:sz w:val="20"/>
          <w:szCs w:val="20"/>
        </w:rPr>
        <w:t>print legibly:</w:t>
      </w:r>
    </w:p>
    <w:p w14:paraId="1B2DE6ED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4B00D0F6" w14:textId="77777777" w:rsidR="00067445" w:rsidRDefault="00067445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</w:t>
      </w:r>
      <w:r w:rsidR="00612778">
        <w:rPr>
          <w:rFonts w:asciiTheme="majorHAnsi" w:hAnsiTheme="majorHAnsi" w:cs="Arial"/>
          <w:sz w:val="20"/>
          <w:szCs w:val="20"/>
        </w:rPr>
        <w:t>_</w:t>
      </w:r>
    </w:p>
    <w:p w14:paraId="795D566A" w14:textId="77777777" w:rsidR="003D3E87" w:rsidRPr="00AC4FC6" w:rsidRDefault="00612778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Name</w:t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 xml:space="preserve">Student ID # 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="00067445" w:rsidRPr="00067445">
        <w:rPr>
          <w:rFonts w:asciiTheme="majorHAnsi" w:hAnsiTheme="majorHAnsi" w:cs="Arial"/>
          <w:sz w:val="20"/>
          <w:szCs w:val="20"/>
        </w:rPr>
        <w:t>Email Address</w:t>
      </w:r>
    </w:p>
    <w:p w14:paraId="0CC913AD" w14:textId="77777777"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</w:p>
    <w:p w14:paraId="19048E5F" w14:textId="77777777" w:rsidR="003D3E87" w:rsidRPr="00AC4FC6" w:rsidRDefault="003D3E87" w:rsidP="003D3E87">
      <w:pPr>
        <w:tabs>
          <w:tab w:val="left" w:pos="1005"/>
        </w:tabs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="00612778">
        <w:rPr>
          <w:rFonts w:asciiTheme="majorHAnsi" w:hAnsiTheme="majorHAnsi" w:cs="Arial"/>
          <w:sz w:val="20"/>
          <w:szCs w:val="20"/>
          <w:u w:val="single"/>
        </w:rPr>
        <w:t>_</w:t>
      </w:r>
    </w:p>
    <w:p w14:paraId="5ED680AA" w14:textId="77777777" w:rsidR="003D3E87" w:rsidRPr="00AC4FC6" w:rsidRDefault="0085250E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Signature</w:t>
      </w:r>
      <w:r w:rsidR="003D3E87" w:rsidRPr="00612778">
        <w:rPr>
          <w:rFonts w:asciiTheme="majorHAnsi" w:hAnsiTheme="majorHAnsi" w:cs="Arial"/>
          <w:b/>
          <w:sz w:val="22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AC4FC6"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Student Phone</w:t>
      </w:r>
      <w:r w:rsidR="003D3E87" w:rsidRPr="00612778">
        <w:rPr>
          <w:rFonts w:asciiTheme="majorHAnsi" w:hAnsiTheme="majorHAnsi" w:cs="Arial"/>
          <w:sz w:val="20"/>
          <w:szCs w:val="18"/>
        </w:rPr>
        <w:t xml:space="preserve"> </w:t>
      </w:r>
      <w:r w:rsidR="00067445" w:rsidRPr="00612778">
        <w:rPr>
          <w:rFonts w:asciiTheme="majorHAnsi" w:hAnsiTheme="majorHAnsi" w:cs="Arial"/>
          <w:sz w:val="20"/>
          <w:szCs w:val="18"/>
        </w:rPr>
        <w:t>N</w:t>
      </w:r>
      <w:r w:rsidR="003D3E87" w:rsidRPr="00612778">
        <w:rPr>
          <w:rFonts w:asciiTheme="majorHAnsi" w:hAnsiTheme="majorHAnsi" w:cs="Arial"/>
          <w:sz w:val="20"/>
          <w:szCs w:val="18"/>
        </w:rPr>
        <w:t>umber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612778">
        <w:rPr>
          <w:rFonts w:asciiTheme="majorHAnsi" w:hAnsiTheme="majorHAnsi" w:cs="Arial"/>
          <w:sz w:val="20"/>
          <w:szCs w:val="18"/>
        </w:rPr>
        <w:t>Date</w:t>
      </w:r>
    </w:p>
    <w:p w14:paraId="6612F5C3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006B2B49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2A684326" w14:textId="77777777" w:rsidR="003D3E87" w:rsidRDefault="00AA449D" w:rsidP="003D3E87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ourse</w:t>
      </w:r>
      <w:r w:rsidR="003D3E87" w:rsidRPr="00AC4FC6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85250E">
        <w:rPr>
          <w:rFonts w:asciiTheme="majorHAnsi" w:hAnsiTheme="majorHAnsi" w:cs="Arial"/>
          <w:sz w:val="20"/>
          <w:szCs w:val="20"/>
        </w:rPr>
        <w:t xml:space="preserve"> Circle</w:t>
      </w:r>
      <w:r w:rsidR="003A6728">
        <w:rPr>
          <w:rFonts w:asciiTheme="majorHAnsi" w:hAnsiTheme="majorHAnsi" w:cs="Arial"/>
          <w:sz w:val="20"/>
          <w:szCs w:val="20"/>
        </w:rPr>
        <w:t xml:space="preserve"> one: </w:t>
      </w:r>
      <w:r w:rsidR="00612778">
        <w:rPr>
          <w:rFonts w:asciiTheme="majorHAnsi" w:hAnsiTheme="majorHAnsi" w:cs="Arial"/>
          <w:sz w:val="20"/>
          <w:szCs w:val="20"/>
        </w:rPr>
        <w:t xml:space="preserve"> </w:t>
      </w:r>
      <w:r w:rsidR="003D3E87" w:rsidRPr="00AC4FC6">
        <w:rPr>
          <w:rFonts w:asciiTheme="majorHAnsi" w:hAnsiTheme="majorHAnsi" w:cs="Arial"/>
          <w:b/>
          <w:sz w:val="20"/>
          <w:szCs w:val="20"/>
        </w:rPr>
        <w:t xml:space="preserve">PSY </w:t>
      </w:r>
      <w:r w:rsidR="00CD5E50" w:rsidRPr="00AC4FC6">
        <w:rPr>
          <w:rFonts w:asciiTheme="majorHAnsi" w:hAnsiTheme="majorHAnsi" w:cs="Arial"/>
          <w:b/>
          <w:sz w:val="20"/>
          <w:szCs w:val="20"/>
        </w:rPr>
        <w:t>399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</w:t>
      </w:r>
      <w:r w:rsidR="00CD5E50" w:rsidRPr="00CD5E50">
        <w:rPr>
          <w:rFonts w:asciiTheme="majorHAnsi" w:hAnsiTheme="majorHAnsi" w:cs="Arial"/>
          <w:sz w:val="18"/>
          <w:szCs w:val="20"/>
        </w:rPr>
        <w:t>or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PSY</w:t>
      </w:r>
      <w:r w:rsidR="00612778">
        <w:rPr>
          <w:rFonts w:asciiTheme="majorHAnsi" w:hAnsiTheme="majorHAnsi" w:cs="Arial"/>
          <w:b/>
          <w:sz w:val="20"/>
          <w:szCs w:val="20"/>
        </w:rPr>
        <w:t xml:space="preserve"> 499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    </w:t>
      </w:r>
      <w:r w:rsidR="003A6728">
        <w:rPr>
          <w:rFonts w:asciiTheme="majorHAnsi" w:hAnsiTheme="majorHAnsi" w:cs="Arial"/>
          <w:b/>
          <w:sz w:val="20"/>
          <w:szCs w:val="20"/>
        </w:rPr>
        <w:t xml:space="preserve"> </w:t>
      </w:r>
      <w:r w:rsidR="009A01F0">
        <w:rPr>
          <w:rFonts w:asciiTheme="majorHAnsi" w:hAnsiTheme="majorHAnsi" w:cs="Arial"/>
          <w:b/>
          <w:sz w:val="20"/>
          <w:szCs w:val="20"/>
        </w:rPr>
        <w:t>Class</w:t>
      </w:r>
      <w:r w:rsidR="00612778" w:rsidRPr="00612778">
        <w:rPr>
          <w:rFonts w:asciiTheme="majorHAnsi" w:hAnsiTheme="majorHAnsi" w:cs="Arial"/>
          <w:b/>
          <w:sz w:val="20"/>
          <w:szCs w:val="20"/>
        </w:rPr>
        <w:t xml:space="preserve"> Line #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__________________</w:t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CD5E50">
        <w:rPr>
          <w:rFonts w:asciiTheme="majorHAnsi" w:hAnsiTheme="majorHAnsi" w:cs="Arial"/>
          <w:sz w:val="20"/>
          <w:szCs w:val="20"/>
        </w:rPr>
        <w:t xml:space="preserve">                </w:t>
      </w:r>
      <w:r w:rsidR="00612778">
        <w:rPr>
          <w:rFonts w:asciiTheme="majorHAnsi" w:hAnsiTheme="majorHAnsi" w:cs="Arial"/>
          <w:b/>
          <w:sz w:val="20"/>
          <w:szCs w:val="20"/>
        </w:rPr>
        <w:t>C</w:t>
      </w:r>
      <w:r w:rsidR="00067445" w:rsidRPr="00612778">
        <w:rPr>
          <w:rFonts w:asciiTheme="majorHAnsi" w:hAnsiTheme="majorHAnsi" w:cs="Arial"/>
          <w:b/>
          <w:sz w:val="20"/>
          <w:szCs w:val="20"/>
        </w:rPr>
        <w:t>redit</w:t>
      </w:r>
      <w:r w:rsidR="003D3E87" w:rsidRPr="00612778">
        <w:rPr>
          <w:rFonts w:asciiTheme="majorHAnsi" w:hAnsiTheme="majorHAnsi" w:cs="Arial"/>
          <w:b/>
          <w:sz w:val="20"/>
          <w:szCs w:val="20"/>
        </w:rPr>
        <w:t xml:space="preserve"> hours</w:t>
      </w:r>
      <w:r w:rsidR="00684731">
        <w:rPr>
          <w:rFonts w:asciiTheme="majorHAnsi" w:hAnsiTheme="majorHAnsi" w:cs="Arial"/>
          <w:b/>
          <w:sz w:val="20"/>
          <w:szCs w:val="20"/>
        </w:rPr>
        <w:t xml:space="preserve"> (1 to 3 credits)</w:t>
      </w:r>
      <w:r w:rsidR="00CD5E50">
        <w:rPr>
          <w:rFonts w:asciiTheme="majorHAnsi" w:hAnsiTheme="majorHAnsi" w:cs="Arial"/>
          <w:b/>
          <w:sz w:val="20"/>
          <w:szCs w:val="20"/>
        </w:rPr>
        <w:t xml:space="preserve"> _____</w:t>
      </w:r>
    </w:p>
    <w:p w14:paraId="7CE4C20C" w14:textId="77777777" w:rsidR="001D0F74" w:rsidRPr="00AC4FC6" w:rsidRDefault="001D0F74" w:rsidP="003D3E87">
      <w:pPr>
        <w:rPr>
          <w:rFonts w:asciiTheme="majorHAnsi" w:hAnsiTheme="majorHAnsi" w:cs="Arial"/>
          <w:sz w:val="20"/>
          <w:szCs w:val="20"/>
        </w:rPr>
      </w:pPr>
    </w:p>
    <w:p w14:paraId="6EF5495E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530C9F3F" w14:textId="77777777" w:rsidR="003D3E87" w:rsidRDefault="003D3E87" w:rsidP="003D3E87">
      <w:pPr>
        <w:rPr>
          <w:rFonts w:asciiTheme="majorHAnsi" w:hAnsiTheme="majorHAnsi" w:cs="Arial"/>
          <w:sz w:val="20"/>
          <w:szCs w:val="18"/>
        </w:rPr>
      </w:pPr>
      <w:r w:rsidRPr="00E27284">
        <w:rPr>
          <w:rFonts w:asciiTheme="majorHAnsi" w:hAnsiTheme="majorHAnsi" w:cs="Arial"/>
          <w:sz w:val="20"/>
          <w:szCs w:val="18"/>
        </w:rPr>
        <w:t xml:space="preserve">NOTE: </w:t>
      </w:r>
      <w:r w:rsidRPr="00E27284">
        <w:rPr>
          <w:rFonts w:asciiTheme="majorHAnsi" w:hAnsiTheme="majorHAnsi" w:cs="Arial"/>
          <w:b/>
          <w:sz w:val="20"/>
          <w:szCs w:val="18"/>
          <w:u w:val="single"/>
        </w:rPr>
        <w:t>PSY 399 is limited to a total of 6 credit hours</w:t>
      </w:r>
      <w:r w:rsidRPr="00E27284">
        <w:rPr>
          <w:rFonts w:asciiTheme="majorHAnsi" w:hAnsiTheme="majorHAnsi" w:cs="Arial"/>
          <w:sz w:val="20"/>
          <w:szCs w:val="18"/>
        </w:rPr>
        <w:t xml:space="preserve">. </w:t>
      </w:r>
      <w:r w:rsidR="0034644D">
        <w:rPr>
          <w:rFonts w:asciiTheme="majorHAnsi" w:hAnsiTheme="majorHAnsi" w:cs="Arial"/>
          <w:sz w:val="20"/>
          <w:szCs w:val="18"/>
        </w:rPr>
        <w:t xml:space="preserve"> PSY 399 hours are pass/fail – Y grade basis.</w:t>
      </w:r>
      <w:r w:rsidR="00AC4FC6" w:rsidRPr="00E27284">
        <w:rPr>
          <w:rFonts w:asciiTheme="majorHAnsi" w:hAnsiTheme="majorHAnsi" w:cs="Arial"/>
          <w:sz w:val="20"/>
          <w:szCs w:val="18"/>
        </w:rPr>
        <w:t xml:space="preserve"> </w:t>
      </w:r>
    </w:p>
    <w:p w14:paraId="264616B8" w14:textId="77777777" w:rsidR="0034644D" w:rsidRPr="00AC4FC6" w:rsidRDefault="0034644D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18"/>
        </w:rPr>
        <w:t>NOTE: PSY 499 can be repeated multiple times but requires an additional graded project component decided on between you and your lab manager. PSY 499 is a regularly graded course.</w:t>
      </w:r>
    </w:p>
    <w:p w14:paraId="69E25AB9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2BBF48CB" w14:textId="77777777"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ROJECT TITLE:  </w:t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14:paraId="64586890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2EB04DD5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PURPOS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BRIEF, BUT CLEAR STATEMENT)</w:t>
      </w:r>
    </w:p>
    <w:p w14:paraId="3CA69EF9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5F2D91F1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7244C26F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52E40E24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11FF51A0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0AEB12BD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773A8531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1B14B345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SCOP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AND OUTLINE OF THE ORGANIZATION OF THE STUDY)</w:t>
      </w:r>
    </w:p>
    <w:p w14:paraId="042E2B52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7A40A6AD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1D473C67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50E4F124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7A03D4FB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000E9866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4AF9343B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55559799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4FA599BB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YOUR DUTIES:</w:t>
      </w:r>
      <w:r w:rsidRPr="00AC4FC6">
        <w:rPr>
          <w:rFonts w:asciiTheme="majorHAnsi" w:hAnsiTheme="majorHAnsi" w:cs="Arial"/>
          <w:sz w:val="20"/>
          <w:szCs w:val="20"/>
        </w:rPr>
        <w:t xml:space="preserve"> (BRIEFLY DESCRIBE WHAT YOU WILL DO TO COMPLETE THE STUDY)</w:t>
      </w:r>
    </w:p>
    <w:p w14:paraId="1F0769E9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7A76D45A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3BBD7030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6D85C610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400C51D8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14:paraId="33AC9307" w14:textId="77777777" w:rsidR="003D3E87" w:rsidRPr="00AC4FC6" w:rsidRDefault="003D3E87" w:rsidP="003D3E87">
      <w:pPr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</w:p>
    <w:p w14:paraId="7E9138EC" w14:textId="77777777"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INSTRUCTOR’S SIGNATURE</w:t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  <w:t xml:space="preserve">PRINT INSTRUCTOR’S NAME             </w:t>
      </w:r>
    </w:p>
    <w:sectPr w:rsidR="003D3E87" w:rsidRPr="00AC4FC6" w:rsidSect="00474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877B" w14:textId="77777777" w:rsidR="00242A4A" w:rsidRDefault="00242A4A">
      <w:r>
        <w:separator/>
      </w:r>
    </w:p>
  </w:endnote>
  <w:endnote w:type="continuationSeparator" w:id="0">
    <w:p w14:paraId="326B9F58" w14:textId="77777777"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BD95" w14:textId="77777777" w:rsidR="00242A4A" w:rsidRDefault="00242A4A">
      <w:r>
        <w:separator/>
      </w:r>
    </w:p>
  </w:footnote>
  <w:footnote w:type="continuationSeparator" w:id="0">
    <w:p w14:paraId="2EDFA708" w14:textId="77777777" w:rsidR="00242A4A" w:rsidRDefault="0024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18A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5208"/>
    <w:multiLevelType w:val="hybridMultilevel"/>
    <w:tmpl w:val="6F80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B3890"/>
    <w:multiLevelType w:val="hybridMultilevel"/>
    <w:tmpl w:val="3F982BEA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D2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286680"/>
    <w:multiLevelType w:val="singleLevel"/>
    <w:tmpl w:val="1A044D4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37B50B7"/>
    <w:multiLevelType w:val="hybridMultilevel"/>
    <w:tmpl w:val="528C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F376A"/>
    <w:multiLevelType w:val="hybridMultilevel"/>
    <w:tmpl w:val="01B0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E2F45"/>
    <w:multiLevelType w:val="hybridMultilevel"/>
    <w:tmpl w:val="5BA426FE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6264F"/>
    <w:multiLevelType w:val="hybridMultilevel"/>
    <w:tmpl w:val="9A5EB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70C7C"/>
    <w:multiLevelType w:val="hybridMultilevel"/>
    <w:tmpl w:val="4F12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4C"/>
    <w:rsid w:val="00006857"/>
    <w:rsid w:val="00021033"/>
    <w:rsid w:val="00067445"/>
    <w:rsid w:val="00070647"/>
    <w:rsid w:val="000D0CDB"/>
    <w:rsid w:val="00175DEF"/>
    <w:rsid w:val="00177F25"/>
    <w:rsid w:val="001C3825"/>
    <w:rsid w:val="001D0F74"/>
    <w:rsid w:val="001D4CDD"/>
    <w:rsid w:val="00207D15"/>
    <w:rsid w:val="00242A4A"/>
    <w:rsid w:val="00266AA8"/>
    <w:rsid w:val="00292F46"/>
    <w:rsid w:val="002A22D1"/>
    <w:rsid w:val="002B52FF"/>
    <w:rsid w:val="003447B0"/>
    <w:rsid w:val="0034644D"/>
    <w:rsid w:val="003537BC"/>
    <w:rsid w:val="00377F92"/>
    <w:rsid w:val="0038586A"/>
    <w:rsid w:val="003A1B3B"/>
    <w:rsid w:val="003A6728"/>
    <w:rsid w:val="003B2EF5"/>
    <w:rsid w:val="003B74D9"/>
    <w:rsid w:val="003D3E87"/>
    <w:rsid w:val="003F75C7"/>
    <w:rsid w:val="00411046"/>
    <w:rsid w:val="00431AED"/>
    <w:rsid w:val="004374BB"/>
    <w:rsid w:val="004443A4"/>
    <w:rsid w:val="00457E6E"/>
    <w:rsid w:val="004829E1"/>
    <w:rsid w:val="004979C1"/>
    <w:rsid w:val="004C1101"/>
    <w:rsid w:val="004D5B60"/>
    <w:rsid w:val="004F0D82"/>
    <w:rsid w:val="005149D8"/>
    <w:rsid w:val="005376A5"/>
    <w:rsid w:val="005512C0"/>
    <w:rsid w:val="00551991"/>
    <w:rsid w:val="00612778"/>
    <w:rsid w:val="00631A71"/>
    <w:rsid w:val="006551E1"/>
    <w:rsid w:val="00684731"/>
    <w:rsid w:val="006A64DB"/>
    <w:rsid w:val="00746DD8"/>
    <w:rsid w:val="0075290F"/>
    <w:rsid w:val="007A2E1A"/>
    <w:rsid w:val="00824A4C"/>
    <w:rsid w:val="00841BB6"/>
    <w:rsid w:val="0085250E"/>
    <w:rsid w:val="008719C4"/>
    <w:rsid w:val="008D49B6"/>
    <w:rsid w:val="008E5032"/>
    <w:rsid w:val="009129EA"/>
    <w:rsid w:val="00925A0A"/>
    <w:rsid w:val="00927C2B"/>
    <w:rsid w:val="00951FCC"/>
    <w:rsid w:val="00967BFE"/>
    <w:rsid w:val="00971337"/>
    <w:rsid w:val="00996A16"/>
    <w:rsid w:val="009A01F0"/>
    <w:rsid w:val="009A1C4B"/>
    <w:rsid w:val="009D6CC2"/>
    <w:rsid w:val="009E1A7A"/>
    <w:rsid w:val="009F7D05"/>
    <w:rsid w:val="00A31311"/>
    <w:rsid w:val="00A8421F"/>
    <w:rsid w:val="00AA449D"/>
    <w:rsid w:val="00AB2B7C"/>
    <w:rsid w:val="00AC4FC6"/>
    <w:rsid w:val="00AF5841"/>
    <w:rsid w:val="00B1466D"/>
    <w:rsid w:val="00B42B6C"/>
    <w:rsid w:val="00B5376F"/>
    <w:rsid w:val="00B67E12"/>
    <w:rsid w:val="00B8409A"/>
    <w:rsid w:val="00B94B9A"/>
    <w:rsid w:val="00BF207A"/>
    <w:rsid w:val="00CD5E50"/>
    <w:rsid w:val="00D0316D"/>
    <w:rsid w:val="00D51AA1"/>
    <w:rsid w:val="00DB143D"/>
    <w:rsid w:val="00DE0338"/>
    <w:rsid w:val="00E00450"/>
    <w:rsid w:val="00E03EEF"/>
    <w:rsid w:val="00E06AAC"/>
    <w:rsid w:val="00E27284"/>
    <w:rsid w:val="00E310DD"/>
    <w:rsid w:val="00E40576"/>
    <w:rsid w:val="00E458C2"/>
    <w:rsid w:val="00E47222"/>
    <w:rsid w:val="00E616BD"/>
    <w:rsid w:val="00E92BBF"/>
    <w:rsid w:val="00EC3B4F"/>
    <w:rsid w:val="00ED60A0"/>
    <w:rsid w:val="00F50F44"/>
    <w:rsid w:val="00FA675A"/>
    <w:rsid w:val="00FD00AC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AFD73"/>
  <w15:docId w15:val="{18B57895-E67F-4BF5-9220-2D9AF5F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F44"/>
  </w:style>
  <w:style w:type="paragraph" w:styleId="Header">
    <w:name w:val="header"/>
    <w:basedOn w:val="Normal"/>
    <w:link w:val="HeaderChar"/>
    <w:uiPriority w:val="99"/>
    <w:rsid w:val="00F50F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2B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4F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D56-2586-4674-A6BA-F82BE6E3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dergraduate Teaching Assistants</vt:lpstr>
    </vt:vector>
  </TitlesOfParts>
  <Company>ASU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dergraduate Teaching Assistants</dc:title>
  <dc:creator>robbinj</dc:creator>
  <cp:lastModifiedBy>Kaelyn Sabree</cp:lastModifiedBy>
  <cp:revision>2</cp:revision>
  <cp:lastPrinted>2018-03-14T15:30:00Z</cp:lastPrinted>
  <dcterms:created xsi:type="dcterms:W3CDTF">2021-10-27T23:51:00Z</dcterms:created>
  <dcterms:modified xsi:type="dcterms:W3CDTF">2021-10-27T23:51:00Z</dcterms:modified>
</cp:coreProperties>
</file>